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:rsidR="00C671C6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D878EC" w:rsidRPr="00297A80" w:rsidRDefault="00D878EC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D878EC" w:rsidRDefault="00D878EC" w:rsidP="00D878EC">
            <w:pPr>
              <w:jc w:val="center"/>
              <w:rPr>
                <w:rFonts w:ascii="Arial" w:hAnsi="Arial" w:cs="Courier New"/>
                <w:b/>
                <w:color w:val="0000FF"/>
              </w:rPr>
            </w:pPr>
            <w:r>
              <w:rPr>
                <w:rFonts w:ascii="Arial" w:hAnsi="Arial" w:cs="Courier New"/>
                <w:b/>
                <w:color w:val="0000FF"/>
              </w:rPr>
              <w:t>Юридическо-правовое управление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D878EC" w:rsidRPr="00297A80" w:rsidRDefault="00C671C6" w:rsidP="00D878EC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Ханты-Мансийский автономный округ  – Югра </w:t>
            </w:r>
          </w:p>
          <w:p w:rsidR="00E35131" w:rsidRPr="00297A80" w:rsidRDefault="00E35131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Default="00D43162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4F00" w:rsidRDefault="00F54F00" w:rsidP="009917B5">
      <w:pPr>
        <w:jc w:val="center"/>
        <w:rPr>
          <w:rFonts w:ascii="Times New Roman" w:hAnsi="Times New Roman"/>
          <w:sz w:val="24"/>
          <w:szCs w:val="24"/>
        </w:rPr>
      </w:pPr>
    </w:p>
    <w:p w:rsidR="00C01026" w:rsidRDefault="00514E41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D431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62">
        <w:rPr>
          <w:rFonts w:ascii="Times New Roman" w:hAnsi="Times New Roman" w:cs="Times New Roman"/>
          <w:sz w:val="28"/>
          <w:szCs w:val="28"/>
        </w:rPr>
        <w:t>…</w:t>
      </w:r>
      <w:r w:rsidR="00F27B64" w:rsidRPr="00F27B64">
        <w:rPr>
          <w:rFonts w:ascii="Times New Roman" w:hAnsi="Times New Roman" w:cs="Times New Roman"/>
          <w:sz w:val="28"/>
          <w:szCs w:val="28"/>
        </w:rPr>
        <w:t>!</w:t>
      </w:r>
      <w:bookmarkStart w:id="2" w:name="_GoBack"/>
      <w:bookmarkEnd w:id="2"/>
    </w:p>
    <w:p w:rsidR="00F54F00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43162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Pr="003D4931" w:rsidRDefault="00D43162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F54F0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0" w:rsidRPr="0093381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052"/>
      </w:tblGrid>
      <w:tr w:rsidR="000B30E4" w:rsidRPr="00927695" w:rsidTr="004B3C3B">
        <w:trPr>
          <w:trHeight w:val="1443"/>
        </w:trPr>
        <w:tc>
          <w:tcPr>
            <w:tcW w:w="2977" w:type="dxa"/>
          </w:tcPr>
          <w:p w:rsidR="00D878EC" w:rsidRDefault="00D878EC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</w:p>
          <w:p w:rsidR="000B30E4" w:rsidRPr="0021693B" w:rsidRDefault="00D878EC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5E">
              <w:rPr>
                <w:sz w:val="28"/>
                <w:szCs w:val="28"/>
              </w:rPr>
              <w:t>И.о. начальника управления</w:t>
            </w: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tc>
          <w:tcPr>
            <w:tcW w:w="4111" w:type="dxa"/>
            <w:vAlign w:val="center"/>
          </w:tcPr>
          <w:p w:rsidR="000B30E4" w:rsidRPr="00903CF1" w:rsidRDefault="00D878EC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F7AC96" wp14:editId="07A4AB0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762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5BC88" id="Группа 4" o:spid="_x0000_s1026" style="position:absolute;margin-left:-5.2pt;margin-top:-.6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C671C6" w:rsidRDefault="00C671C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1C6" w:rsidRDefault="00C671C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C" w:rsidRPr="007A7F5E" w:rsidRDefault="00D878EC" w:rsidP="00D87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обковская</w:t>
            </w:r>
          </w:p>
          <w:p w:rsidR="00D878EC" w:rsidRDefault="00D878EC" w:rsidP="00D878EC"/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00" w:rsidRDefault="00F54F0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D43162" w:rsidRDefault="00D43162" w:rsidP="002529F0">
      <w:pPr>
        <w:pStyle w:val="ConsPlusTitle"/>
        <w:rPr>
          <w:b w:val="0"/>
          <w:sz w:val="20"/>
          <w:szCs w:val="20"/>
        </w:rPr>
      </w:pP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: 8(3467) 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27" w:rsidRDefault="008D3E27" w:rsidP="00617B40">
      <w:pPr>
        <w:spacing w:after="0" w:line="240" w:lineRule="auto"/>
      </w:pPr>
      <w:r>
        <w:separator/>
      </w:r>
    </w:p>
  </w:endnote>
  <w:endnote w:type="continuationSeparator" w:id="0">
    <w:p w:rsidR="008D3E27" w:rsidRDefault="008D3E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27" w:rsidRDefault="008D3E27" w:rsidP="00617B40">
      <w:pPr>
        <w:spacing w:after="0" w:line="240" w:lineRule="auto"/>
      </w:pPr>
      <w:r>
        <w:separator/>
      </w:r>
    </w:p>
  </w:footnote>
  <w:footnote w:type="continuationSeparator" w:id="0">
    <w:p w:rsidR="008D3E27" w:rsidRDefault="008D3E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B3C3B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3E27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71C6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878EC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E2A9-9D69-4414-A746-883472B1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7:35:00Z</dcterms:created>
  <dcterms:modified xsi:type="dcterms:W3CDTF">2018-07-09T07:36:00Z</dcterms:modified>
</cp:coreProperties>
</file>